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электронных образовательных ресурсов, </w:t>
      </w:r>
    </w:p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 доступ обучающихся </w:t>
      </w:r>
    </w:p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proofErr w:type="spellStart"/>
      <w:r w:rsidR="003E1922">
        <w:rPr>
          <w:rFonts w:ascii="Times New Roman" w:hAnsi="Times New Roman" w:cs="Times New Roman"/>
          <w:b/>
          <w:color w:val="000000"/>
          <w:sz w:val="28"/>
          <w:szCs w:val="28"/>
        </w:rPr>
        <w:t>Гетуновская</w:t>
      </w:r>
      <w:proofErr w:type="spellEnd"/>
      <w:r w:rsidR="003E1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903D7" w:rsidRDefault="003E1922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гарского</w:t>
      </w:r>
      <w:r w:rsidR="005903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Брянской области</w:t>
      </w:r>
    </w:p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010"/>
        <w:gridCol w:w="3368"/>
      </w:tblGrid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нформационно-образовательного ресурс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 w:rsidP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е применяется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2"/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учебник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я. Начальный курс, 6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.Н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по географии «Наш дом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ля. Материки. Океаны. Народы. Страны 7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Летягин А.А., Пятунин В.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приложение к урокам географии в 10-м -11-м класса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рукова С.В.,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биологии Кирилла и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rPr>
                <w:szCs w:val="24"/>
              </w:rPr>
            </w:pPr>
            <w:r w:rsidRPr="005903D7">
              <w:rPr>
                <w:szCs w:val="24"/>
              </w:rPr>
              <w:t xml:space="preserve">ООО «Кирилл и Мефодий» 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6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9-11 классы. Дидактический и раздаточный материа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тлас для школьника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8-9 класс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-МЕДИА</w:t>
            </w: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  <w:p w:rsidR="00070C87" w:rsidRPr="005903D7" w:rsidRDefault="00070C87" w:rsidP="00A938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роки и тесты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в школе. Функции и среда обитания животных организмов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-МЕДИА</w:t>
            </w: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роки и тесты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школе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-МЕДИА</w:t>
            </w: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  <w:p w:rsidR="00070C87" w:rsidRDefault="00070C87" w:rsidP="00A938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Экспресс-подготовка к экзамену. 9-11 класс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Pr="005903D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школ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тре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. Географи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школ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  <w:p w:rsidR="00070C87" w:rsidRPr="005903D7" w:rsidRDefault="00070C87" w:rsidP="00A938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C87" w:rsidRPr="005903D7" w:rsidTr="00B276E0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 Географи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87" w:rsidRDefault="00070C87" w:rsidP="00A938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  <w:p w:rsidR="00070C87" w:rsidRPr="005903D7" w:rsidRDefault="00070C87" w:rsidP="00A9383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903D7" w:rsidRPr="005903D7" w:rsidTr="005903D7">
        <w:trPr>
          <w:trHeight w:val="4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ое приложение к учебнику «Природоведение,5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, Сонин Н.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природоведения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учебник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я. Начальный курс, 6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.Н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учебник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еографии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Наш дом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ля. Материки. Океаны. Народы. Страны 7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шина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Летягин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А., Пятунин В.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на уроках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е приложение к урокам географии в 10-м -11-м класса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рукова С.В.,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5903D7" w:rsidRPr="005903D7" w:rsidTr="005903D7">
        <w:trPr>
          <w:trHeight w:val="1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приложение к урокам географии в 6-9-м класса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рукова С.В.,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Елисеева Л.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музыкального материал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узыки</w:t>
            </w:r>
          </w:p>
        </w:tc>
      </w:tr>
      <w:tr w:rsidR="005903D7" w:rsidRPr="005903D7" w:rsidTr="005903D7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музыкального и литературного материал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кусства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Бунин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ные алле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,200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лок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0 век 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ая хрестоматия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Тургенев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вардовский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0 ве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умилев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0 ве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аяковский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0 ве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сенин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20 ве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ресурсы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математики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грамоте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обучения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рте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окружающего мира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русского языка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технологии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музыки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.Н.Моро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. 2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инистерство «Просвещение»</w:t>
            </w:r>
            <w:proofErr w:type="gram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.Н.Моро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 во 2-м классе</w:t>
            </w:r>
          </w:p>
        </w:tc>
      </w:tr>
      <w:tr w:rsidR="005903D7" w:rsidRPr="005903D7" w:rsidTr="005903D7">
        <w:trPr>
          <w:trHeight w:val="1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носитель «Математика в школе и дома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ООО «</w:t>
            </w:r>
            <w:proofErr w:type="spellStart"/>
            <w:r w:rsidRPr="005903D7">
              <w:rPr>
                <w:szCs w:val="24"/>
              </w:rPr>
              <w:t>Хронобус</w:t>
            </w:r>
            <w:proofErr w:type="spellEnd"/>
            <w:r w:rsidRPr="005903D7">
              <w:rPr>
                <w:szCs w:val="24"/>
              </w:rPr>
              <w:t xml:space="preserve">» приложение к учебнику </w:t>
            </w:r>
            <w:proofErr w:type="spellStart"/>
            <w:r w:rsidRPr="005903D7">
              <w:rPr>
                <w:szCs w:val="24"/>
              </w:rPr>
              <w:t>М.И.Моро</w:t>
            </w:r>
            <w:proofErr w:type="spellEnd"/>
            <w:r w:rsidRPr="005903D7">
              <w:rPr>
                <w:szCs w:val="24"/>
              </w:rPr>
              <w:t xml:space="preserve"> «Математика». 3 </w:t>
            </w:r>
            <w:proofErr w:type="spellStart"/>
            <w:r w:rsidRPr="005903D7">
              <w:rPr>
                <w:szCs w:val="24"/>
              </w:rPr>
              <w:t>кл</w:t>
            </w:r>
            <w:proofErr w:type="spellEnd"/>
            <w:r w:rsidRPr="005903D7">
              <w:rPr>
                <w:szCs w:val="24"/>
              </w:rPr>
              <w:t xml:space="preserve">. Министерство «Просвещение»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 в 3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. Развитие речи 1-4 класс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» 2009-2010г.</w:t>
            </w:r>
          </w:p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на уроках русского языка  в 1- 4-х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ах</w:t>
            </w:r>
            <w:proofErr w:type="spellEnd"/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А.А.Плешакова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 4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окружающего мира в 4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Химия. 8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ГУ РЦ ЭМТ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Химия. 9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ЗАО «Просвещение – МЕДИ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 в 9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Органическая химия. 10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ЦНИТ СГА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 в 10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Химия. Варианты ЕГЭ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ЗАО «1С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 в 1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 xml:space="preserve">Мастер-класс учителя химии. 8-11 </w:t>
            </w:r>
            <w:proofErr w:type="spellStart"/>
            <w:r w:rsidRPr="005903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Репетитор по биологии Кирилла и </w:t>
            </w: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 xml:space="preserve">ООО «Кирилл и Мефодий» </w:t>
            </w:r>
          </w:p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6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1С: Репетито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1С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9-11 классы. Дидактический и раздаточный материа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Ри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император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Русь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ы. Начало династ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 Иван Грозный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Гре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й Египе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. 6-9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1С: школ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я 5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. Библиотека наглядных пособий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 в 5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Кремля до Рейхстаг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центр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ового времен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1С: школ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циклопедия истории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нфо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я Романовы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нфо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а рубеже 3-го тысячеле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центр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. 20 ве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о Соф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истор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 и Мефод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итаж. Искусство Западной Европ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софт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. ЕГЭ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 - меди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5-11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еклассная работа в школе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история в дата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урочные планы по обществознанию 6, 7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обществознания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пособие  Информатика и ИКТ.  8-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Д.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инович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нфор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7 – 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льтимедиа Технологии и Дистанционное обуч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нфор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нацпроект «Образование» (2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нфор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 5-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Л.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нфор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. 7-11 классы. В помощь учащимс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нформатики</w:t>
            </w:r>
          </w:p>
        </w:tc>
      </w:tr>
      <w:tr w:rsidR="005903D7" w:rsidRPr="005903D7" w:rsidTr="005903D7">
        <w:trPr>
          <w:trHeight w:val="5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0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7-11. Библиотека наглядных пособ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физики Кирилла и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 класс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 в 10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физики Кирилла и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одия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 класс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 в 10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7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льтимедиа Технологии и Дистанционное обуч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ая физика (2 части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7-11. Библиотека наглядных пособий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акцией Н. К. </w:t>
            </w:r>
            <w:proofErr w:type="spellStart"/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нанов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е лабораторные работы по физике. 7-9 класс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физ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Уроки алгебры  9 класс - диск </w:t>
            </w:r>
          </w:p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            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на уроках физики 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роки геометрии 9 класс – дис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роки алгебры 7 – 8 класс - дис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роки геометрии 8 класс - дис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 математики</w:t>
            </w:r>
          </w:p>
        </w:tc>
      </w:tr>
      <w:tr w:rsidR="005903D7" w:rsidRPr="005903D7" w:rsidTr="005903D7">
        <w:trPr>
          <w:trHeight w:val="5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роки алгебры 10- 11 класс дис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роки геометрии 11 класс дис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идео фильм «Из прошлого в настоящее математики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ООО «Видеостудия «КВАРТ»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идеофильм. «Стереометрия». 2 част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ООО «Видеостудия «КВАР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мет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идеофильм «Геометрия Эвклида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идеостудия «КВАР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Электронное приложение «Репетитор по математике Кирилла и </w:t>
            </w:r>
            <w:proofErr w:type="spellStart"/>
            <w:r w:rsidRPr="005903D7">
              <w:rPr>
                <w:szCs w:val="24"/>
              </w:rPr>
              <w:t>Мефодия</w:t>
            </w:r>
            <w:proofErr w:type="spellEnd"/>
            <w:r w:rsidRPr="005903D7">
              <w:rPr>
                <w:szCs w:val="24"/>
              </w:rPr>
              <w:t>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ООО «Кирилл и Мефодий»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Электронный учебник-справочник «Алгебра 7-11 класс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ООО «</w:t>
            </w:r>
            <w:proofErr w:type="spellStart"/>
            <w:r w:rsidRPr="005903D7">
              <w:rPr>
                <w:szCs w:val="24"/>
              </w:rPr>
              <w:t>Кордис</w:t>
            </w:r>
            <w:proofErr w:type="spellEnd"/>
            <w:r w:rsidRPr="005903D7">
              <w:rPr>
                <w:szCs w:val="24"/>
              </w:rPr>
              <w:t xml:space="preserve"> &amp; Медиа».</w:t>
            </w:r>
          </w:p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Электронное приложение по учебнику Ю. Н. Макарычева. Алгебра 8 класс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акарычев Ю.Н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Золотые уроки. Инновационные школы. Лучшие учителя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диаресурсы,200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Формирование универсальных учебных действий у младших школьников в процессе обучения.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диаресурсы,20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Методическая раб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</w:t>
            </w:r>
            <w:proofErr w:type="gramStart"/>
            <w:r w:rsidRPr="005903D7">
              <w:rPr>
                <w:szCs w:val="24"/>
              </w:rPr>
              <w:t>:У</w:t>
            </w:r>
            <w:proofErr w:type="gramEnd"/>
            <w:r w:rsidRPr="005903D7">
              <w:rPr>
                <w:szCs w:val="24"/>
              </w:rPr>
              <w:t>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, 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Практика управления. Справочни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</w:t>
            </w:r>
            <w:proofErr w:type="gramStart"/>
            <w:r w:rsidRPr="005903D7">
              <w:rPr>
                <w:szCs w:val="24"/>
              </w:rPr>
              <w:t>:У</w:t>
            </w:r>
            <w:proofErr w:type="gramEnd"/>
            <w:r w:rsidRPr="005903D7">
              <w:rPr>
                <w:szCs w:val="24"/>
              </w:rPr>
              <w:t>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, 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Ведение документации и нормативная баз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</w:t>
            </w:r>
            <w:proofErr w:type="gramStart"/>
            <w:r w:rsidRPr="005903D7">
              <w:rPr>
                <w:szCs w:val="24"/>
              </w:rPr>
              <w:t>:У</w:t>
            </w:r>
            <w:proofErr w:type="gramEnd"/>
            <w:r w:rsidRPr="005903D7">
              <w:rPr>
                <w:szCs w:val="24"/>
              </w:rPr>
              <w:t>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, 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Одаренные дет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</w:t>
            </w:r>
            <w:proofErr w:type="gramStart"/>
            <w:r w:rsidRPr="005903D7">
              <w:rPr>
                <w:szCs w:val="24"/>
              </w:rPr>
              <w:t>:У</w:t>
            </w:r>
            <w:proofErr w:type="gramEnd"/>
            <w:r w:rsidRPr="005903D7">
              <w:rPr>
                <w:szCs w:val="24"/>
              </w:rPr>
              <w:t>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</w:t>
            </w:r>
          </w:p>
        </w:tc>
      </w:tr>
    </w:tbl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70A" w:rsidRPr="005903D7" w:rsidRDefault="004C170A">
      <w:pPr>
        <w:rPr>
          <w:szCs w:val="24"/>
        </w:rPr>
      </w:pPr>
    </w:p>
    <w:sectPr w:rsidR="004C170A" w:rsidRPr="005903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84" w:rsidRDefault="00E82E84" w:rsidP="00B007CA">
      <w:r>
        <w:separator/>
      </w:r>
    </w:p>
  </w:endnote>
  <w:endnote w:type="continuationSeparator" w:id="0">
    <w:p w:rsidR="00E82E84" w:rsidRDefault="00E82E84" w:rsidP="00B0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358296"/>
      <w:docPartObj>
        <w:docPartGallery w:val="Page Numbers (Bottom of Page)"/>
        <w:docPartUnique/>
      </w:docPartObj>
    </w:sdtPr>
    <w:sdtEndPr/>
    <w:sdtContent>
      <w:p w:rsidR="00B007CA" w:rsidRDefault="00B007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87">
          <w:rPr>
            <w:noProof/>
          </w:rPr>
          <w:t>3</w:t>
        </w:r>
        <w:r>
          <w:fldChar w:fldCharType="end"/>
        </w:r>
      </w:p>
    </w:sdtContent>
  </w:sdt>
  <w:p w:rsidR="00B007CA" w:rsidRDefault="00B00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84" w:rsidRDefault="00E82E84" w:rsidP="00B007CA">
      <w:r>
        <w:separator/>
      </w:r>
    </w:p>
  </w:footnote>
  <w:footnote w:type="continuationSeparator" w:id="0">
    <w:p w:rsidR="00E82E84" w:rsidRDefault="00E82E84" w:rsidP="00B00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D7"/>
    <w:rsid w:val="00070C87"/>
    <w:rsid w:val="00375FFB"/>
    <w:rsid w:val="003E1922"/>
    <w:rsid w:val="004249C3"/>
    <w:rsid w:val="004826C9"/>
    <w:rsid w:val="004C170A"/>
    <w:rsid w:val="005903D7"/>
    <w:rsid w:val="005A64EB"/>
    <w:rsid w:val="009202CE"/>
    <w:rsid w:val="00B007CA"/>
    <w:rsid w:val="00E82E84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3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3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B8D-0669-453C-885F-0506505A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vuch</cp:lastModifiedBy>
  <cp:revision>5</cp:revision>
  <dcterms:created xsi:type="dcterms:W3CDTF">2020-05-26T09:34:00Z</dcterms:created>
  <dcterms:modified xsi:type="dcterms:W3CDTF">2020-05-27T08:56:00Z</dcterms:modified>
</cp:coreProperties>
</file>